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50" w:rsidRPr="00707EEB" w:rsidRDefault="00C35C50" w:rsidP="00707E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EEB">
        <w:rPr>
          <w:rFonts w:ascii="Times New Roman" w:hAnsi="Times New Roman" w:cs="Times New Roman"/>
          <w:b/>
          <w:bCs/>
          <w:sz w:val="24"/>
          <w:szCs w:val="24"/>
        </w:rPr>
        <w:t>Пути формирования Функциональной грамотности на уроках географии</w:t>
      </w:r>
    </w:p>
    <w:p w:rsidR="003459F2" w:rsidRDefault="00AE23DA" w:rsidP="00C35C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3459F2" w:rsidRPr="00AE23DA">
        <w:rPr>
          <w:rFonts w:ascii="Times New Roman" w:hAnsi="Times New Roman" w:cs="Times New Roman"/>
          <w:bCs/>
          <w:sz w:val="24"/>
          <w:szCs w:val="24"/>
        </w:rPr>
        <w:t>роблема р</w:t>
      </w:r>
      <w:r w:rsidR="00C35C50">
        <w:rPr>
          <w:rFonts w:ascii="Times New Roman" w:hAnsi="Times New Roman" w:cs="Times New Roman"/>
          <w:bCs/>
          <w:sz w:val="24"/>
          <w:szCs w:val="24"/>
        </w:rPr>
        <w:t xml:space="preserve">аботы с текстом прослеживается как на итоговой как на </w:t>
      </w:r>
      <w:r w:rsidR="003459F2" w:rsidRPr="00AE23D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3459F2" w:rsidRPr="00AE23DA">
        <w:rPr>
          <w:rFonts w:ascii="Times New Roman" w:hAnsi="Times New Roman" w:cs="Times New Roman"/>
          <w:bCs/>
          <w:sz w:val="24"/>
          <w:szCs w:val="24"/>
        </w:rPr>
        <w:t>ВПР</w:t>
      </w:r>
      <w:proofErr w:type="gramEnd"/>
      <w:r w:rsidR="00C35C50">
        <w:rPr>
          <w:rFonts w:ascii="Times New Roman" w:hAnsi="Times New Roman" w:cs="Times New Roman"/>
          <w:bCs/>
          <w:sz w:val="24"/>
          <w:szCs w:val="24"/>
        </w:rPr>
        <w:t xml:space="preserve"> так и на итоговой аттестации. Зачастую,</w:t>
      </w:r>
      <w:r w:rsidR="003459F2" w:rsidRPr="00AE23DA">
        <w:rPr>
          <w:rFonts w:ascii="Times New Roman" w:hAnsi="Times New Roman" w:cs="Times New Roman"/>
          <w:bCs/>
          <w:sz w:val="24"/>
          <w:szCs w:val="24"/>
        </w:rPr>
        <w:t xml:space="preserve"> где в заданиях представлен  текс, дети либо не приступают, либо выполняют задания не до конца (прочитать, вникнуть в содержание, проанализировать и рассуждать, на предложенную тему, мало кто решается). </w:t>
      </w:r>
    </w:p>
    <w:p w:rsidR="00DF25D4" w:rsidRPr="00AE23DA" w:rsidRDefault="00DF25D4" w:rsidP="00C3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Формирование умения работать с текстом – это важная задача образования вообще. Ведь текст – это тот источник информации, который обязательно используется человеком любой профессии в течение всей его жизни.</w:t>
      </w:r>
    </w:p>
    <w:p w:rsidR="00DF25D4" w:rsidRPr="00AE23DA" w:rsidRDefault="00DF25D4" w:rsidP="00C3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Одной из проблем, существующих сегодня на уроке географии, является</w:t>
      </w:r>
    </w:p>
    <w:p w:rsidR="00DF25D4" w:rsidRPr="00AE23DA" w:rsidRDefault="00DF25D4" w:rsidP="00C35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то, что среднестатисти</w:t>
      </w:r>
      <w:r w:rsidR="00C35C50">
        <w:rPr>
          <w:rFonts w:ascii="Times New Roman" w:hAnsi="Times New Roman" w:cs="Times New Roman"/>
          <w:sz w:val="24"/>
          <w:szCs w:val="24"/>
        </w:rPr>
        <w:t>ческие ученики</w:t>
      </w:r>
      <w:r w:rsidRPr="00AE23DA">
        <w:rPr>
          <w:rFonts w:ascii="Times New Roman" w:hAnsi="Times New Roman" w:cs="Times New Roman"/>
          <w:sz w:val="24"/>
          <w:szCs w:val="24"/>
        </w:rPr>
        <w:t xml:space="preserve"> невнимательно читают</w:t>
      </w:r>
      <w:r w:rsidR="00C35C50">
        <w:rPr>
          <w:rFonts w:ascii="Times New Roman" w:hAnsi="Times New Roman" w:cs="Times New Roman"/>
          <w:sz w:val="24"/>
          <w:szCs w:val="24"/>
        </w:rPr>
        <w:t xml:space="preserve"> </w:t>
      </w:r>
      <w:r w:rsidRPr="00AE23DA">
        <w:rPr>
          <w:rFonts w:ascii="Times New Roman" w:hAnsi="Times New Roman" w:cs="Times New Roman"/>
          <w:sz w:val="24"/>
          <w:szCs w:val="24"/>
        </w:rPr>
        <w:t>задания и инструкции к ним и в связи с этим неправильно выполняют задания.</w:t>
      </w:r>
    </w:p>
    <w:p w:rsidR="00AE23DA" w:rsidRPr="00C35C50" w:rsidRDefault="00DF25D4" w:rsidP="00C35C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Поэтому особое внимание на уроке уделяю работе с текстом – учебным, художественным, научно-популярным.</w:t>
      </w:r>
      <w:r w:rsidR="00CF2F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9F2" w:rsidRPr="00AE23DA" w:rsidRDefault="003459F2" w:rsidP="00C35C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3DA">
        <w:rPr>
          <w:rFonts w:ascii="Times New Roman" w:hAnsi="Times New Roman" w:cs="Times New Roman"/>
          <w:bCs/>
          <w:sz w:val="24"/>
          <w:szCs w:val="24"/>
        </w:rPr>
        <w:t xml:space="preserve">На основании выявленных проблем, одним из ключевых направлений формирования функциональной грамотности на уроках, определяю читательскую грамотность, которая является базовым навыком функциональной грамотности и дает возможность развивать умение работать с информацией. </w:t>
      </w:r>
      <w:r w:rsidR="00AE23DA">
        <w:rPr>
          <w:rFonts w:ascii="Times New Roman" w:hAnsi="Times New Roman" w:cs="Times New Roman"/>
          <w:bCs/>
          <w:sz w:val="24"/>
          <w:szCs w:val="24"/>
        </w:rPr>
        <w:t>Это и работа с текстом, картами, статистическими данными.</w:t>
      </w:r>
    </w:p>
    <w:p w:rsidR="00AE23DA" w:rsidRPr="00AE23DA" w:rsidRDefault="00AE23DA" w:rsidP="00C35C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6485">
        <w:rPr>
          <w:rFonts w:ascii="Times New Roman" w:hAnsi="Times New Roman" w:cs="Times New Roman"/>
          <w:bCs/>
          <w:sz w:val="24"/>
          <w:szCs w:val="24"/>
        </w:rPr>
        <w:t xml:space="preserve"> В этой работе д</w:t>
      </w:r>
      <w:r w:rsidR="00472905">
        <w:rPr>
          <w:rFonts w:ascii="Times New Roman" w:hAnsi="Times New Roman" w:cs="Times New Roman"/>
          <w:bCs/>
          <w:sz w:val="24"/>
          <w:szCs w:val="24"/>
        </w:rPr>
        <w:t>остаточно продуктивны</w:t>
      </w:r>
      <w:r w:rsidR="00236485">
        <w:rPr>
          <w:rFonts w:ascii="Times New Roman" w:hAnsi="Times New Roman" w:cs="Times New Roman"/>
          <w:bCs/>
          <w:sz w:val="24"/>
          <w:szCs w:val="24"/>
        </w:rPr>
        <w:t xml:space="preserve">ми считаю </w:t>
      </w:r>
      <w:r w:rsidR="00472905">
        <w:rPr>
          <w:rFonts w:ascii="Times New Roman" w:hAnsi="Times New Roman" w:cs="Times New Roman"/>
          <w:bCs/>
          <w:sz w:val="24"/>
          <w:szCs w:val="24"/>
        </w:rPr>
        <w:t xml:space="preserve"> контекстные задания.</w:t>
      </w:r>
    </w:p>
    <w:p w:rsidR="00C35C50" w:rsidRDefault="001A5E26" w:rsidP="00C35C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3DA">
        <w:rPr>
          <w:rFonts w:ascii="Times New Roman" w:hAnsi="Times New Roman" w:cs="Times New Roman"/>
          <w:bCs/>
          <w:sz w:val="24"/>
          <w:szCs w:val="24"/>
        </w:rPr>
        <w:t xml:space="preserve">Контекстное задание, это задание мотивационного </w:t>
      </w:r>
      <w:r w:rsidR="00C35C50" w:rsidRPr="00AE23DA">
        <w:rPr>
          <w:rFonts w:ascii="Times New Roman" w:hAnsi="Times New Roman" w:cs="Times New Roman"/>
          <w:bCs/>
          <w:sz w:val="24"/>
          <w:szCs w:val="24"/>
        </w:rPr>
        <w:t>характера,</w:t>
      </w:r>
      <w:r w:rsidRPr="00AE23DA">
        <w:rPr>
          <w:rFonts w:ascii="Times New Roman" w:hAnsi="Times New Roman" w:cs="Times New Roman"/>
          <w:bCs/>
          <w:sz w:val="24"/>
          <w:szCs w:val="24"/>
        </w:rPr>
        <w:t xml:space="preserve"> в условиях которого описана конкретная жизненная ситуация. Требованием такого задания является анализ, осмысление и объяснение этой ситуации или выбор способа действия в нем, а результатом решения этого задания является встреча с учебной проблемой, осознание её личной значимости</w:t>
      </w:r>
      <w:r w:rsidR="00C35C50">
        <w:rPr>
          <w:rFonts w:ascii="Times New Roman" w:hAnsi="Times New Roman" w:cs="Times New Roman"/>
          <w:bCs/>
          <w:sz w:val="24"/>
          <w:szCs w:val="24"/>
        </w:rPr>
        <w:t>, и одновременно развивается читательская, картографическая</w:t>
      </w:r>
      <w:r w:rsidR="00472905">
        <w:rPr>
          <w:rFonts w:ascii="Times New Roman" w:hAnsi="Times New Roman" w:cs="Times New Roman"/>
          <w:bCs/>
          <w:sz w:val="24"/>
          <w:szCs w:val="24"/>
        </w:rPr>
        <w:t xml:space="preserve">, математическую грамотность. Формируют аналитическое мышление, связь с жизненной ситуацией. </w:t>
      </w:r>
    </w:p>
    <w:p w:rsidR="001A5E26" w:rsidRPr="00AE23DA" w:rsidRDefault="001A5E26" w:rsidP="00C35C5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3DA">
        <w:rPr>
          <w:rFonts w:ascii="Times New Roman" w:hAnsi="Times New Roman" w:cs="Times New Roman"/>
          <w:bCs/>
          <w:sz w:val="24"/>
          <w:szCs w:val="24"/>
        </w:rPr>
        <w:t>При решении контекстных заданий применяются разные виды текста:</w:t>
      </w:r>
    </w:p>
    <w:p w:rsidR="001A5E26" w:rsidRPr="00AE23DA" w:rsidRDefault="001A5E26" w:rsidP="00C35C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3DA">
        <w:rPr>
          <w:rFonts w:ascii="Times New Roman" w:hAnsi="Times New Roman" w:cs="Times New Roman"/>
          <w:bCs/>
          <w:sz w:val="24"/>
          <w:szCs w:val="24"/>
        </w:rPr>
        <w:t xml:space="preserve">Сплошной текст, где ребятам предлагаю заранее подготовленную информацию связанную с жизненной ситуацией, </w:t>
      </w:r>
      <w:proofErr w:type="gramStart"/>
      <w:r w:rsidRPr="00AE23DA">
        <w:rPr>
          <w:rFonts w:ascii="Times New Roman" w:hAnsi="Times New Roman" w:cs="Times New Roman"/>
          <w:bCs/>
          <w:sz w:val="24"/>
          <w:szCs w:val="24"/>
        </w:rPr>
        <w:t>возможно</w:t>
      </w:r>
      <w:proofErr w:type="gramEnd"/>
      <w:r w:rsidRPr="00AE23DA">
        <w:rPr>
          <w:rFonts w:ascii="Times New Roman" w:hAnsi="Times New Roman" w:cs="Times New Roman"/>
          <w:bCs/>
          <w:sz w:val="24"/>
          <w:szCs w:val="24"/>
        </w:rPr>
        <w:t xml:space="preserve"> это выдержки из каких то журналов, объявления, выдержки из учебника географии (УМК Полярная звезда)</w:t>
      </w:r>
    </w:p>
    <w:p w:rsidR="001A5E26" w:rsidRPr="00AE23DA" w:rsidRDefault="001A5E26" w:rsidP="00C35C50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3DA">
        <w:rPr>
          <w:rFonts w:ascii="Times New Roman" w:hAnsi="Times New Roman" w:cs="Times New Roman"/>
          <w:bCs/>
          <w:sz w:val="24"/>
          <w:szCs w:val="24"/>
        </w:rPr>
        <w:t>Не сплошные тексты: карты, картосхемы, графики, диаграммы, рисунки</w:t>
      </w:r>
    </w:p>
    <w:p w:rsidR="001A5E26" w:rsidRPr="00AE23DA" w:rsidRDefault="001A5E26" w:rsidP="00C35C50">
      <w:pPr>
        <w:spacing w:after="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23DA">
        <w:rPr>
          <w:rFonts w:ascii="Times New Roman" w:hAnsi="Times New Roman" w:cs="Times New Roman"/>
          <w:bCs/>
          <w:sz w:val="24"/>
          <w:szCs w:val="24"/>
        </w:rPr>
        <w:t>Такие виды текста помогают развивать грамотность чтения, дети учатся выделять главное, сравнивать, анализировать, составлять рассказы. При этом генерируются разнообразные идеи, дети выдвигают нестандартные решения</w:t>
      </w:r>
    </w:p>
    <w:p w:rsidR="00AD1E6F" w:rsidRPr="00AE23DA" w:rsidRDefault="0019130E" w:rsidP="00C35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</w:t>
      </w:r>
    </w:p>
    <w:p w:rsidR="004E39D4" w:rsidRPr="00AE23DA" w:rsidRDefault="0019130E" w:rsidP="00C35C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</w:t>
      </w:r>
      <w:r w:rsidR="004E39D4" w:rsidRPr="00AE23DA">
        <w:rPr>
          <w:rFonts w:ascii="Times New Roman" w:hAnsi="Times New Roman" w:cs="Times New Roman"/>
          <w:b/>
          <w:sz w:val="24"/>
          <w:szCs w:val="24"/>
        </w:rPr>
        <w:t>«Природные зоны и высотные пояса в России»</w:t>
      </w:r>
    </w:p>
    <w:p w:rsidR="004E39D4" w:rsidRPr="00AE23DA" w:rsidRDefault="004E39D4" w:rsidP="00C3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 xml:space="preserve">Большинство ребят, </w:t>
      </w:r>
      <w:r w:rsidR="00C35C50">
        <w:rPr>
          <w:rFonts w:ascii="Times New Roman" w:hAnsi="Times New Roman" w:cs="Times New Roman"/>
          <w:sz w:val="24"/>
          <w:szCs w:val="24"/>
        </w:rPr>
        <w:t xml:space="preserve">из нашего </w:t>
      </w:r>
      <w:r w:rsidR="0019130E">
        <w:rPr>
          <w:rFonts w:ascii="Times New Roman" w:hAnsi="Times New Roman" w:cs="Times New Roman"/>
          <w:sz w:val="24"/>
          <w:szCs w:val="24"/>
        </w:rPr>
        <w:t xml:space="preserve">региона, </w:t>
      </w:r>
      <w:r w:rsidRPr="00AE23DA">
        <w:rPr>
          <w:rFonts w:ascii="Times New Roman" w:hAnsi="Times New Roman" w:cs="Times New Roman"/>
          <w:sz w:val="24"/>
          <w:szCs w:val="24"/>
        </w:rPr>
        <w:t>часто на летних каникулах отправляются с ро</w:t>
      </w:r>
      <w:r w:rsidR="0019130E">
        <w:rPr>
          <w:rFonts w:ascii="Times New Roman" w:hAnsi="Times New Roman" w:cs="Times New Roman"/>
          <w:sz w:val="24"/>
          <w:szCs w:val="24"/>
        </w:rPr>
        <w:t>дителями в путешествие на Алтай, поэтому выполнение этого задания для них приближено к конкретной жизненной ситуации.</w:t>
      </w:r>
      <w:r w:rsidRPr="00AE23DA">
        <w:rPr>
          <w:rFonts w:ascii="Times New Roman" w:hAnsi="Times New Roman" w:cs="Times New Roman"/>
          <w:sz w:val="24"/>
          <w:szCs w:val="24"/>
        </w:rPr>
        <w:t xml:space="preserve"> Детям необходимо прочитать текст, просмотреть схему высотной поясности Алтая и письменно ответить на вопросы.</w:t>
      </w:r>
    </w:p>
    <w:p w:rsidR="004E39D4" w:rsidRDefault="004E39D4" w:rsidP="00C35C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23DA">
        <w:rPr>
          <w:rFonts w:ascii="Times New Roman" w:hAnsi="Times New Roman" w:cs="Times New Roman"/>
          <w:i/>
          <w:sz w:val="24"/>
          <w:szCs w:val="24"/>
        </w:rPr>
        <w:t>Студенты НГПУ, во время летней практики, решили соверши</w:t>
      </w:r>
      <w:r w:rsidR="00236485">
        <w:rPr>
          <w:rFonts w:ascii="Times New Roman" w:hAnsi="Times New Roman" w:cs="Times New Roman"/>
          <w:i/>
          <w:sz w:val="24"/>
          <w:szCs w:val="24"/>
        </w:rPr>
        <w:t>ть восхождение на высоту 3 километра</w:t>
      </w:r>
      <w:r w:rsidRPr="00AE23DA">
        <w:rPr>
          <w:rFonts w:ascii="Times New Roman" w:hAnsi="Times New Roman" w:cs="Times New Roman"/>
          <w:i/>
          <w:sz w:val="24"/>
          <w:szCs w:val="24"/>
        </w:rPr>
        <w:t>, для этого они выбрали горную систему Алтая. Старт восхождения был намечен на 25 июля, после окончания летней сессии. У подножья г. Белуха, высочайшей вершины Алтая, в этот день стояла солнечная погода, средняя температура составляла +24 градуса, осадков не ожидалось.</w:t>
      </w:r>
    </w:p>
    <w:p w:rsidR="006F3E5D" w:rsidRDefault="006F3E5D" w:rsidP="00C35C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1451" w:rsidRDefault="007C3D97" w:rsidP="00C35C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62874" cy="2743200"/>
            <wp:effectExtent l="19050" t="0" r="0" b="0"/>
            <wp:docPr id="5" name="Рисунок 2" descr="C:\Users\Пользователь\AppData\Local\Microsoft\Windows\Temporary Internet Files\Content.Word\69c3f1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AppData\Local\Microsoft\Windows\Temporary Internet Files\Content.Word\69c3f1f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52" cy="27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51" w:rsidRDefault="00AF1451" w:rsidP="00C35C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F3E5D" w:rsidRPr="00AE23DA" w:rsidRDefault="006F3E5D" w:rsidP="00C35C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3E5D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4085964" cy="3057523"/>
            <wp:effectExtent l="19050" t="19050" r="9786" b="9527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5964" cy="30575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39D4" w:rsidRPr="00AE23DA" w:rsidRDefault="004E39D4" w:rsidP="00C35C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Ребятам необходимо изучить схему высотной поясности, внимательно рассмотреть карту и ответить на вопросы</w:t>
      </w:r>
      <w:r w:rsidR="00C809A6" w:rsidRPr="00AE23DA">
        <w:rPr>
          <w:rFonts w:ascii="Times New Roman" w:hAnsi="Times New Roman" w:cs="Times New Roman"/>
          <w:sz w:val="24"/>
          <w:szCs w:val="24"/>
        </w:rPr>
        <w:t>: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Определить, в каком направлении от г. Новосибирска отправятся студенты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Определить координаты высочайшею вершины Алая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Сколько природных зон будет пересечено при восхождении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Какой природный пояс занимает наибольшую протяженность. Определить в метрах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Какая растительность там преобладает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Какая температура будет на высоте 3 км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Какое атмосферное давление будет на высоте 2 км. Если у подножья гор оно составляет 760 мм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Сколько времени понадобиться для восхождения, если за 1 час они будут проходить 200 метров.</w:t>
      </w:r>
    </w:p>
    <w:p w:rsidR="00C809A6" w:rsidRPr="00AE23DA" w:rsidRDefault="00C809A6" w:rsidP="00C35C50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>На границе, с каким государством расположены г. Алтай</w:t>
      </w:r>
    </w:p>
    <w:p w:rsidR="003B4622" w:rsidRDefault="003B4622" w:rsidP="00C35C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22" w:rsidRDefault="003B4622" w:rsidP="00C35C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22" w:rsidRDefault="003B4622" w:rsidP="00C35C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4622" w:rsidRDefault="003B4622" w:rsidP="00C35C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A6" w:rsidRPr="00AE23DA" w:rsidRDefault="00C809A6" w:rsidP="00C35C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3DA">
        <w:rPr>
          <w:rFonts w:ascii="Times New Roman" w:hAnsi="Times New Roman" w:cs="Times New Roman"/>
          <w:b/>
          <w:sz w:val="24"/>
          <w:szCs w:val="24"/>
        </w:rPr>
        <w:t>Задание 2</w:t>
      </w:r>
    </w:p>
    <w:p w:rsidR="001561E5" w:rsidRPr="0019130E" w:rsidRDefault="001561E5" w:rsidP="00C35C50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30E">
        <w:rPr>
          <w:rFonts w:ascii="Times New Roman" w:hAnsi="Times New Roman" w:cs="Times New Roman"/>
          <w:b/>
          <w:sz w:val="24"/>
          <w:szCs w:val="24"/>
        </w:rPr>
        <w:t>Тема «Опасные природные явления»</w:t>
      </w:r>
    </w:p>
    <w:p w:rsidR="001561E5" w:rsidRPr="00AE23DA" w:rsidRDefault="001561E5" w:rsidP="00C35C50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3DA">
        <w:rPr>
          <w:rFonts w:ascii="Times New Roman" w:hAnsi="Times New Roman" w:cs="Times New Roman"/>
          <w:sz w:val="24"/>
          <w:szCs w:val="24"/>
        </w:rPr>
        <w:t xml:space="preserve">Ребята проживают в непосредственной близости к  </w:t>
      </w:r>
      <w:proofErr w:type="spellStart"/>
      <w:r w:rsidRPr="00AE23DA">
        <w:rPr>
          <w:rFonts w:ascii="Times New Roman" w:hAnsi="Times New Roman" w:cs="Times New Roman"/>
          <w:sz w:val="24"/>
          <w:szCs w:val="24"/>
        </w:rPr>
        <w:t>Караканскому</w:t>
      </w:r>
      <w:proofErr w:type="spellEnd"/>
      <w:r w:rsidRPr="00AE23DA">
        <w:rPr>
          <w:rFonts w:ascii="Times New Roman" w:hAnsi="Times New Roman" w:cs="Times New Roman"/>
          <w:sz w:val="24"/>
          <w:szCs w:val="24"/>
        </w:rPr>
        <w:t xml:space="preserve">  бору и часто слышать о стихийном бедствии в летний период и о предупреждении не разводить огонь на природе. В этом задании я предлагаю им текст «Пожар в </w:t>
      </w:r>
      <w:proofErr w:type="spellStart"/>
      <w:r w:rsidRPr="00AE23DA">
        <w:rPr>
          <w:rFonts w:ascii="Times New Roman" w:hAnsi="Times New Roman" w:cs="Times New Roman"/>
          <w:sz w:val="24"/>
          <w:szCs w:val="24"/>
        </w:rPr>
        <w:t>Караканском</w:t>
      </w:r>
      <w:proofErr w:type="spellEnd"/>
      <w:r w:rsidRPr="00AE23DA">
        <w:rPr>
          <w:rFonts w:ascii="Times New Roman" w:hAnsi="Times New Roman" w:cs="Times New Roman"/>
          <w:sz w:val="24"/>
          <w:szCs w:val="24"/>
        </w:rPr>
        <w:t xml:space="preserve"> бору». Дети читают текст, внимательно изучают картинки, картосхемы и отвечают на </w:t>
      </w:r>
      <w:proofErr w:type="spellStart"/>
      <w:r w:rsidRPr="00AE23DA">
        <w:rPr>
          <w:rFonts w:ascii="Times New Roman" w:hAnsi="Times New Roman" w:cs="Times New Roman"/>
          <w:sz w:val="24"/>
          <w:szCs w:val="24"/>
        </w:rPr>
        <w:t>вопосы</w:t>
      </w:r>
      <w:proofErr w:type="spellEnd"/>
      <w:r w:rsidRPr="00AE23DA">
        <w:rPr>
          <w:rFonts w:ascii="Times New Roman" w:hAnsi="Times New Roman" w:cs="Times New Roman"/>
          <w:sz w:val="24"/>
          <w:szCs w:val="24"/>
        </w:rPr>
        <w:t>:</w:t>
      </w:r>
    </w:p>
    <w:p w:rsidR="001561E5" w:rsidRDefault="00105317" w:rsidP="00C35C50">
      <w:pPr>
        <w:pStyle w:val="a7"/>
        <w:shd w:val="clear" w:color="auto" w:fill="FFFFFF"/>
        <w:spacing w:before="0" w:beforeAutospacing="0" w:after="419" w:afterAutospacing="0"/>
        <w:jc w:val="both"/>
        <w:rPr>
          <w:i/>
        </w:rPr>
      </w:pPr>
      <w:r w:rsidRPr="00AE23DA">
        <w:rPr>
          <w:i/>
          <w:color w:val="252525"/>
        </w:rPr>
        <w:t xml:space="preserve"> </w:t>
      </w:r>
      <w:r w:rsidRPr="00AE23DA">
        <w:rPr>
          <w:i/>
        </w:rPr>
        <w:t>«В  Ордынском</w:t>
      </w:r>
      <w:r w:rsidR="001561E5" w:rsidRPr="00AE23DA">
        <w:rPr>
          <w:i/>
        </w:rPr>
        <w:t xml:space="preserve"> район</w:t>
      </w:r>
      <w:r w:rsidRPr="00AE23DA">
        <w:rPr>
          <w:i/>
        </w:rPr>
        <w:t>е</w:t>
      </w:r>
      <w:r w:rsidR="001561E5" w:rsidRPr="00AE23DA">
        <w:rPr>
          <w:i/>
        </w:rPr>
        <w:t>,</w:t>
      </w:r>
      <w:r w:rsidRPr="00AE23DA">
        <w:rPr>
          <w:i/>
        </w:rPr>
        <w:t xml:space="preserve">8 июля 2006 года,  на территории </w:t>
      </w:r>
      <w:proofErr w:type="spellStart"/>
      <w:r w:rsidRPr="00AE23DA">
        <w:rPr>
          <w:i/>
        </w:rPr>
        <w:t>Караканского</w:t>
      </w:r>
      <w:proofErr w:type="spellEnd"/>
      <w:r w:rsidRPr="00AE23DA">
        <w:rPr>
          <w:i/>
        </w:rPr>
        <w:t xml:space="preserve"> бора,  бушевали сильные пожары, дым распространялся на сотни километров от очагов возгорания.</w:t>
      </w:r>
      <w:r w:rsidR="001561E5" w:rsidRPr="00AE23DA">
        <w:rPr>
          <w:i/>
        </w:rPr>
        <w:t xml:space="preserve"> </w:t>
      </w:r>
      <w:r w:rsidRPr="00AE23DA">
        <w:rPr>
          <w:i/>
        </w:rPr>
        <w:t>Порывы ветра в эти выходные достигали 27 метров в секунду. При такой погоде огонь очень сложно остановить — он переносится через овраги и даже автомобильные трассы. На выходных синоптики обещали ливни, но мелкий дождик в субботу  ничем не помог. А на этой неделе тоже будет сухо. Огонь подбирался к домам сел </w:t>
      </w:r>
      <w:proofErr w:type="spellStart"/>
      <w:r w:rsidRPr="00AE23DA">
        <w:rPr>
          <w:i/>
        </w:rPr>
        <w:t>Милованово</w:t>
      </w:r>
      <w:proofErr w:type="spellEnd"/>
      <w:r w:rsidRPr="00AE23DA">
        <w:rPr>
          <w:i/>
        </w:rPr>
        <w:t xml:space="preserve">, </w:t>
      </w:r>
      <w:proofErr w:type="spellStart"/>
      <w:r w:rsidRPr="00AE23DA">
        <w:rPr>
          <w:i/>
        </w:rPr>
        <w:t>Нижнекаменка</w:t>
      </w:r>
      <w:proofErr w:type="spellEnd"/>
      <w:r w:rsidRPr="00AE23DA">
        <w:rPr>
          <w:i/>
        </w:rPr>
        <w:t xml:space="preserve">, Усть-Хмелевка, Битки. Но пожарные вместе с лесничими и местными жителями отстояли все жилые пункты.  Лесные пожары в области начались одновременно и повсеместно в разных районах. </w:t>
      </w:r>
      <w:r w:rsidR="001561E5" w:rsidRPr="00AE23DA">
        <w:rPr>
          <w:i/>
        </w:rPr>
        <w:t>На сегодняшний день пожары в бору окольцованы и локализованы, угрозы дальнейшего распространения огня уже нет, но за три минувших дня пламя уничтожило бор больше чем на десять процентов — сгорело четыре с половиной тысячи гектаров.</w:t>
      </w:r>
      <w:r w:rsidRPr="00AE23DA">
        <w:rPr>
          <w:i/>
        </w:rPr>
        <w:t xml:space="preserve"> А ведь </w:t>
      </w:r>
      <w:r w:rsidR="001561E5" w:rsidRPr="00AE23DA">
        <w:rPr>
          <w:i/>
        </w:rPr>
        <w:t xml:space="preserve">лесные пожары убивают деревья, крона становится черной, обгорает кора, но сама древесина почти всегда остается нетронутой. </w:t>
      </w:r>
      <w:r w:rsidRPr="00AE23DA">
        <w:rPr>
          <w:i/>
        </w:rPr>
        <w:t xml:space="preserve">На тот момент в </w:t>
      </w:r>
      <w:proofErr w:type="spellStart"/>
      <w:r w:rsidRPr="00AE23DA">
        <w:rPr>
          <w:i/>
        </w:rPr>
        <w:t>Караканском</w:t>
      </w:r>
      <w:proofErr w:type="spellEnd"/>
      <w:r w:rsidRPr="00AE23DA">
        <w:rPr>
          <w:i/>
        </w:rPr>
        <w:t xml:space="preserve"> бору работало несколько десятков лесозаготовительных бригад, в основном из Алтайского края</w:t>
      </w:r>
      <w:proofErr w:type="gramStart"/>
      <w:r w:rsidRPr="00AE23DA">
        <w:rPr>
          <w:i/>
        </w:rPr>
        <w:t>.»</w:t>
      </w:r>
      <w:proofErr w:type="gramEnd"/>
    </w:p>
    <w:p w:rsidR="003B4622" w:rsidRDefault="003B4622" w:rsidP="00C35C50">
      <w:pPr>
        <w:pStyle w:val="a7"/>
        <w:shd w:val="clear" w:color="auto" w:fill="FFFFFF"/>
        <w:spacing w:before="0" w:beforeAutospacing="0" w:after="419" w:afterAutospacing="0"/>
        <w:jc w:val="both"/>
        <w:rPr>
          <w:i/>
        </w:rPr>
      </w:pPr>
      <w:r w:rsidRPr="003B4622">
        <w:rPr>
          <w:i/>
          <w:noProof/>
        </w:rPr>
        <w:drawing>
          <wp:inline distT="0" distB="0" distL="0" distR="0">
            <wp:extent cx="3312397" cy="2574871"/>
            <wp:effectExtent l="19050" t="19050" r="21353" b="15929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97" cy="25748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B4622" w:rsidRPr="00AE23DA" w:rsidRDefault="003B4622" w:rsidP="00C35C50">
      <w:pPr>
        <w:pStyle w:val="a7"/>
        <w:shd w:val="clear" w:color="auto" w:fill="FFFFFF"/>
        <w:spacing w:before="0" w:beforeAutospacing="0" w:after="419" w:afterAutospacing="0"/>
        <w:jc w:val="both"/>
        <w:rPr>
          <w:i/>
        </w:rPr>
      </w:pPr>
    </w:p>
    <w:p w:rsidR="00105317" w:rsidRPr="00AE23DA" w:rsidRDefault="00105317" w:rsidP="00C35C50">
      <w:pPr>
        <w:pStyle w:val="a7"/>
        <w:shd w:val="clear" w:color="auto" w:fill="FFFFFF"/>
        <w:spacing w:before="0" w:beforeAutospacing="0"/>
        <w:jc w:val="both"/>
      </w:pPr>
      <w:r w:rsidRPr="00AE23DA">
        <w:t>Ответить на вопросы:</w:t>
      </w:r>
      <w:r w:rsidR="003B4622">
        <w:t xml:space="preserve"> </w:t>
      </w:r>
    </w:p>
    <w:p w:rsidR="00105317" w:rsidRPr="00AE23DA" w:rsidRDefault="000D512F" w:rsidP="00C35C50">
      <w:pPr>
        <w:pStyle w:val="a7"/>
        <w:numPr>
          <w:ilvl w:val="0"/>
          <w:numId w:val="8"/>
        </w:numPr>
        <w:shd w:val="clear" w:color="auto" w:fill="FFFFFF"/>
        <w:spacing w:before="0" w:beforeAutospacing="0"/>
        <w:jc w:val="both"/>
      </w:pPr>
      <w:r w:rsidRPr="00AE23DA">
        <w:t xml:space="preserve">Что могло послужить причиной пожара в </w:t>
      </w:r>
      <w:proofErr w:type="spellStart"/>
      <w:r w:rsidRPr="00AE23DA">
        <w:t>Караканском</w:t>
      </w:r>
      <w:proofErr w:type="spellEnd"/>
      <w:r w:rsidRPr="00AE23DA">
        <w:t xml:space="preserve"> бору</w:t>
      </w:r>
    </w:p>
    <w:p w:rsidR="000D512F" w:rsidRPr="00AE23DA" w:rsidRDefault="000D512F" w:rsidP="00C35C50">
      <w:pPr>
        <w:pStyle w:val="a7"/>
        <w:numPr>
          <w:ilvl w:val="0"/>
          <w:numId w:val="8"/>
        </w:numPr>
        <w:shd w:val="clear" w:color="auto" w:fill="FFFFFF"/>
        <w:spacing w:before="0" w:beforeAutospacing="0"/>
        <w:jc w:val="both"/>
      </w:pPr>
      <w:r w:rsidRPr="00AE23DA">
        <w:t xml:space="preserve">Бытует мнение, что пожар – это главный враг леса. Если отнести </w:t>
      </w:r>
      <w:proofErr w:type="spellStart"/>
      <w:r w:rsidRPr="00AE23DA">
        <w:t>Караканский</w:t>
      </w:r>
      <w:proofErr w:type="spellEnd"/>
      <w:r w:rsidRPr="00AE23DA">
        <w:t xml:space="preserve"> бор к категории </w:t>
      </w:r>
      <w:proofErr w:type="spellStart"/>
      <w:r w:rsidRPr="00AE23DA">
        <w:t>особоохраняемых</w:t>
      </w:r>
      <w:proofErr w:type="spellEnd"/>
      <w:r w:rsidRPr="00AE23DA">
        <w:t xml:space="preserve"> территории </w:t>
      </w:r>
      <w:proofErr w:type="spellStart"/>
      <w:r w:rsidRPr="00AE23DA">
        <w:t>исчеснет</w:t>
      </w:r>
      <w:proofErr w:type="spellEnd"/>
      <w:r w:rsidRPr="00AE23DA">
        <w:t xml:space="preserve"> ли угроза пожара</w:t>
      </w:r>
    </w:p>
    <w:p w:rsidR="000D512F" w:rsidRPr="00AE23DA" w:rsidRDefault="000D512F" w:rsidP="00C35C50">
      <w:pPr>
        <w:pStyle w:val="a7"/>
        <w:numPr>
          <w:ilvl w:val="0"/>
          <w:numId w:val="8"/>
        </w:numPr>
        <w:shd w:val="clear" w:color="auto" w:fill="FFFFFF"/>
        <w:spacing w:before="0" w:beforeAutospacing="0"/>
        <w:jc w:val="both"/>
      </w:pPr>
      <w:r w:rsidRPr="00AE23DA">
        <w:t>Природа не признает ошибок. Ошибки и заблуждения исходят от людей. Почему 90 процентов пожаров возникает по вине человека?</w:t>
      </w:r>
    </w:p>
    <w:p w:rsidR="000D512F" w:rsidRPr="00AE23DA" w:rsidRDefault="000D512F" w:rsidP="00C35C50">
      <w:pPr>
        <w:pStyle w:val="a7"/>
        <w:numPr>
          <w:ilvl w:val="0"/>
          <w:numId w:val="8"/>
        </w:numPr>
        <w:shd w:val="clear" w:color="auto" w:fill="FFFFFF"/>
        <w:spacing w:before="0" w:beforeAutospacing="0"/>
        <w:jc w:val="both"/>
      </w:pPr>
      <w:r w:rsidRPr="00AE23DA">
        <w:t>Предположим, что было бы если бы службе МЧС не  удалось потушить пожар</w:t>
      </w:r>
    </w:p>
    <w:p w:rsidR="00472905" w:rsidRPr="00472905" w:rsidRDefault="000D512F" w:rsidP="00C35C50">
      <w:pPr>
        <w:pStyle w:val="a7"/>
        <w:numPr>
          <w:ilvl w:val="0"/>
          <w:numId w:val="8"/>
        </w:numPr>
        <w:shd w:val="clear" w:color="auto" w:fill="FFFFFF"/>
        <w:spacing w:before="0" w:beforeAutospacing="0"/>
        <w:jc w:val="both"/>
      </w:pPr>
      <w:r w:rsidRPr="00AE23DA">
        <w:t>Предложи 5 правил, которые должен соблюдать человек, чтобы избежать ошибок?</w:t>
      </w:r>
      <w:bookmarkStart w:id="0" w:name="_GoBack"/>
      <w:bookmarkEnd w:id="0"/>
    </w:p>
    <w:sectPr w:rsidR="00472905" w:rsidRPr="00472905" w:rsidSect="000D1DD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622"/>
    <w:multiLevelType w:val="hybridMultilevel"/>
    <w:tmpl w:val="E4BE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74040"/>
    <w:multiLevelType w:val="hybridMultilevel"/>
    <w:tmpl w:val="EA4C246C"/>
    <w:lvl w:ilvl="0" w:tplc="1DE8C22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90B9A"/>
    <w:multiLevelType w:val="hybridMultilevel"/>
    <w:tmpl w:val="83AE3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0617B"/>
    <w:multiLevelType w:val="hybridMultilevel"/>
    <w:tmpl w:val="404AC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C70C7"/>
    <w:multiLevelType w:val="hybridMultilevel"/>
    <w:tmpl w:val="57AE2DFA"/>
    <w:lvl w:ilvl="0" w:tplc="111A81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14D50"/>
    <w:multiLevelType w:val="hybridMultilevel"/>
    <w:tmpl w:val="64A2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064AC"/>
    <w:multiLevelType w:val="hybridMultilevel"/>
    <w:tmpl w:val="108C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5D42A4"/>
    <w:multiLevelType w:val="hybridMultilevel"/>
    <w:tmpl w:val="B4F0E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D6"/>
    <w:rsid w:val="00021FCD"/>
    <w:rsid w:val="000D1DD7"/>
    <w:rsid w:val="000D512F"/>
    <w:rsid w:val="000E797C"/>
    <w:rsid w:val="00105317"/>
    <w:rsid w:val="00112D23"/>
    <w:rsid w:val="00131FC6"/>
    <w:rsid w:val="001439F7"/>
    <w:rsid w:val="001561E5"/>
    <w:rsid w:val="0015750E"/>
    <w:rsid w:val="001619DF"/>
    <w:rsid w:val="001822A8"/>
    <w:rsid w:val="0019130E"/>
    <w:rsid w:val="001A2BC2"/>
    <w:rsid w:val="001A5E26"/>
    <w:rsid w:val="001C460E"/>
    <w:rsid w:val="00216267"/>
    <w:rsid w:val="0022224B"/>
    <w:rsid w:val="002302B5"/>
    <w:rsid w:val="00232E4D"/>
    <w:rsid w:val="00236485"/>
    <w:rsid w:val="002B4F9D"/>
    <w:rsid w:val="003232D6"/>
    <w:rsid w:val="003459F2"/>
    <w:rsid w:val="00362EB4"/>
    <w:rsid w:val="003B4622"/>
    <w:rsid w:val="003C50CA"/>
    <w:rsid w:val="003D498A"/>
    <w:rsid w:val="00463C90"/>
    <w:rsid w:val="00472905"/>
    <w:rsid w:val="0049005C"/>
    <w:rsid w:val="00496687"/>
    <w:rsid w:val="004C6596"/>
    <w:rsid w:val="004E39D4"/>
    <w:rsid w:val="004F49DD"/>
    <w:rsid w:val="005057DF"/>
    <w:rsid w:val="005C01D6"/>
    <w:rsid w:val="005F5BFD"/>
    <w:rsid w:val="006151C0"/>
    <w:rsid w:val="00641B13"/>
    <w:rsid w:val="00681D34"/>
    <w:rsid w:val="006C6FD2"/>
    <w:rsid w:val="006F3E5D"/>
    <w:rsid w:val="00703465"/>
    <w:rsid w:val="00707EEB"/>
    <w:rsid w:val="00732661"/>
    <w:rsid w:val="00776BD0"/>
    <w:rsid w:val="007935BF"/>
    <w:rsid w:val="007C22C4"/>
    <w:rsid w:val="007C3D97"/>
    <w:rsid w:val="007D2B1F"/>
    <w:rsid w:val="007E1262"/>
    <w:rsid w:val="00823025"/>
    <w:rsid w:val="00874052"/>
    <w:rsid w:val="008C7983"/>
    <w:rsid w:val="009358F3"/>
    <w:rsid w:val="00AD1E6F"/>
    <w:rsid w:val="00AE23DA"/>
    <w:rsid w:val="00AE3C8A"/>
    <w:rsid w:val="00AF1451"/>
    <w:rsid w:val="00B569F7"/>
    <w:rsid w:val="00B92514"/>
    <w:rsid w:val="00B92D02"/>
    <w:rsid w:val="00BC7BFF"/>
    <w:rsid w:val="00C35C50"/>
    <w:rsid w:val="00C809A6"/>
    <w:rsid w:val="00CF2FCB"/>
    <w:rsid w:val="00D713E8"/>
    <w:rsid w:val="00D81E83"/>
    <w:rsid w:val="00D849AF"/>
    <w:rsid w:val="00DB21D0"/>
    <w:rsid w:val="00DB2F80"/>
    <w:rsid w:val="00DC4D65"/>
    <w:rsid w:val="00DE5F4F"/>
    <w:rsid w:val="00DF19FB"/>
    <w:rsid w:val="00DF25D4"/>
    <w:rsid w:val="00DF36D6"/>
    <w:rsid w:val="00E22FE3"/>
    <w:rsid w:val="00E25462"/>
    <w:rsid w:val="00E31D4D"/>
    <w:rsid w:val="00E570FF"/>
    <w:rsid w:val="00F03D3F"/>
    <w:rsid w:val="00F37693"/>
    <w:rsid w:val="00F645D5"/>
    <w:rsid w:val="00F80E76"/>
    <w:rsid w:val="00F90072"/>
    <w:rsid w:val="00FC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D34"/>
    <w:rPr>
      <w:color w:val="0000FF"/>
      <w:u w:val="single"/>
    </w:rPr>
  </w:style>
  <w:style w:type="paragraph" w:customStyle="1" w:styleId="c0">
    <w:name w:val="c0"/>
    <w:basedOn w:val="a"/>
    <w:rsid w:val="002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224B"/>
  </w:style>
  <w:style w:type="character" w:customStyle="1" w:styleId="c3">
    <w:name w:val="c3"/>
    <w:basedOn w:val="a0"/>
    <w:rsid w:val="0022224B"/>
  </w:style>
  <w:style w:type="character" w:customStyle="1" w:styleId="c2">
    <w:name w:val="c2"/>
    <w:basedOn w:val="a0"/>
    <w:rsid w:val="0022224B"/>
  </w:style>
  <w:style w:type="paragraph" w:styleId="a5">
    <w:name w:val="Body Text"/>
    <w:basedOn w:val="a"/>
    <w:link w:val="a6"/>
    <w:uiPriority w:val="1"/>
    <w:qFormat/>
    <w:rsid w:val="002222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2224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0D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1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8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B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1D34"/>
    <w:rPr>
      <w:color w:val="0000FF"/>
      <w:u w:val="single"/>
    </w:rPr>
  </w:style>
  <w:style w:type="paragraph" w:customStyle="1" w:styleId="c0">
    <w:name w:val="c0"/>
    <w:basedOn w:val="a"/>
    <w:rsid w:val="00222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2224B"/>
  </w:style>
  <w:style w:type="character" w:customStyle="1" w:styleId="c3">
    <w:name w:val="c3"/>
    <w:basedOn w:val="a0"/>
    <w:rsid w:val="0022224B"/>
  </w:style>
  <w:style w:type="character" w:customStyle="1" w:styleId="c2">
    <w:name w:val="c2"/>
    <w:basedOn w:val="a0"/>
    <w:rsid w:val="0022224B"/>
  </w:style>
  <w:style w:type="paragraph" w:styleId="a5">
    <w:name w:val="Body Text"/>
    <w:basedOn w:val="a"/>
    <w:link w:val="a6"/>
    <w:uiPriority w:val="1"/>
    <w:qFormat/>
    <w:rsid w:val="002222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22224B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unhideWhenUsed/>
    <w:rsid w:val="000D1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21F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F80E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F3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720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34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8BA5-A6E2-4B75-905B-52008C16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Заместитель</cp:lastModifiedBy>
  <cp:revision>2</cp:revision>
  <dcterms:created xsi:type="dcterms:W3CDTF">2024-04-23T09:57:00Z</dcterms:created>
  <dcterms:modified xsi:type="dcterms:W3CDTF">2024-04-23T09:57:00Z</dcterms:modified>
</cp:coreProperties>
</file>